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E0E4" w14:textId="23EA017F" w:rsidR="00063E7D" w:rsidRPr="00D16D92" w:rsidRDefault="00387A5A" w:rsidP="00DE32F5">
      <w:pPr>
        <w:spacing w:after="0"/>
        <w:jc w:val="both"/>
        <w:rPr>
          <w:rFonts w:ascii="HendersonSansW00-BasicLight" w:hAnsi="HendersonSansW00-BasicLight"/>
          <w:b/>
          <w:bCs/>
          <w:sz w:val="18"/>
          <w:szCs w:val="18"/>
        </w:rPr>
      </w:pPr>
      <w:r w:rsidRPr="00D16D92">
        <w:rPr>
          <w:rFonts w:ascii="HendersonSansW00-BasicLight" w:hAnsi="HendersonSansW00-BasicLight"/>
          <w:b/>
          <w:bCs/>
          <w:sz w:val="18"/>
          <w:szCs w:val="18"/>
        </w:rPr>
        <w:t xml:space="preserve">Instrucciones: </w:t>
      </w:r>
      <w:r w:rsidRPr="00D16D92">
        <w:rPr>
          <w:rFonts w:ascii="HendersonSansW00-BasicLight" w:hAnsi="HendersonSansW00-BasicLight"/>
          <w:i/>
          <w:iCs/>
          <w:sz w:val="18"/>
          <w:szCs w:val="18"/>
        </w:rPr>
        <w:t>Favor completar la siguiente información y adjuntar la documentación solicitada</w:t>
      </w:r>
      <w:r w:rsidRPr="00D16D92">
        <w:rPr>
          <w:rFonts w:ascii="HendersonSansW00-BasicLight" w:hAnsi="HendersonSansW00-BasicLight"/>
          <w:b/>
          <w:bCs/>
          <w:sz w:val="18"/>
          <w:szCs w:val="18"/>
        </w:rPr>
        <w:t>.</w:t>
      </w:r>
    </w:p>
    <w:tbl>
      <w:tblPr>
        <w:tblW w:w="11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2"/>
        <w:gridCol w:w="819"/>
        <w:gridCol w:w="800"/>
        <w:gridCol w:w="286"/>
        <w:gridCol w:w="1571"/>
        <w:gridCol w:w="4895"/>
      </w:tblGrid>
      <w:tr w:rsidR="005D7FDB" w:rsidRPr="00D16D92" w14:paraId="2AB1B586" w14:textId="77777777" w:rsidTr="009A4E4E">
        <w:trPr>
          <w:cantSplit/>
          <w:trHeight w:val="599"/>
          <w:jc w:val="center"/>
        </w:trPr>
        <w:tc>
          <w:tcPr>
            <w:tcW w:w="11343" w:type="dxa"/>
            <w:gridSpan w:val="7"/>
            <w:shd w:val="clear" w:color="auto" w:fill="192952"/>
            <w:vAlign w:val="center"/>
          </w:tcPr>
          <w:p w14:paraId="0162144E" w14:textId="160847DB" w:rsidR="005D7FDB" w:rsidRPr="00D16D92" w:rsidRDefault="005D7FDB" w:rsidP="005D7FDB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SECCIÓN A. DATOS DEL CENTRO DE FORMACIÓN</w:t>
            </w:r>
          </w:p>
        </w:tc>
      </w:tr>
      <w:tr w:rsidR="005D7FDB" w:rsidRPr="00D16D92" w14:paraId="647693F4" w14:textId="77777777" w:rsidTr="009A4E4E">
        <w:trPr>
          <w:cantSplit/>
          <w:trHeight w:val="131"/>
          <w:jc w:val="center"/>
        </w:trPr>
        <w:tc>
          <w:tcPr>
            <w:tcW w:w="2972" w:type="dxa"/>
            <w:gridSpan w:val="2"/>
            <w:shd w:val="clear" w:color="auto" w:fill="CFAC65"/>
            <w:vAlign w:val="center"/>
          </w:tcPr>
          <w:p w14:paraId="7E8DB091" w14:textId="77777777" w:rsidR="005D7FDB" w:rsidRPr="00D16D92" w:rsidRDefault="005D7FDB" w:rsidP="00DC3839">
            <w:pPr>
              <w:suppressAutoHyphens w:val="0"/>
              <w:spacing w:after="0" w:line="240" w:lineRule="auto"/>
              <w:rPr>
                <w:rFonts w:ascii="HendersonSansW00-BasicLight" w:eastAsia="Times New Roman" w:hAnsi="HendersonSansW00-BasicLight"/>
                <w:b/>
                <w:i/>
                <w:color w:val="525252" w:themeColor="accent3" w:themeShade="80"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i/>
                <w:color w:val="FFFFFF" w:themeColor="background1"/>
                <w:sz w:val="18"/>
                <w:szCs w:val="18"/>
                <w:lang w:eastAsia="es-ES"/>
              </w:rPr>
              <w:t xml:space="preserve">Fecha de Solicitud:   </w:t>
            </w:r>
          </w:p>
        </w:tc>
        <w:tc>
          <w:tcPr>
            <w:tcW w:w="8371" w:type="dxa"/>
            <w:gridSpan w:val="5"/>
            <w:vAlign w:val="center"/>
          </w:tcPr>
          <w:p w14:paraId="1CBB9CAF" w14:textId="77777777" w:rsidR="005D7FDB" w:rsidRPr="00D16D92" w:rsidRDefault="00CB0C45" w:rsidP="00DC3839">
            <w:pPr>
              <w:suppressAutoHyphens w:val="0"/>
              <w:spacing w:after="0" w:line="240" w:lineRule="auto"/>
              <w:rPr>
                <w:rFonts w:ascii="HendersonSansW00-BasicLight" w:eastAsia="Times New Roman" w:hAnsi="HendersonSansW00-BasicLight"/>
                <w:b/>
                <w:i/>
                <w:color w:val="525252" w:themeColor="accent3" w:themeShade="80"/>
                <w:sz w:val="18"/>
                <w:szCs w:val="18"/>
                <w:lang w:eastAsia="es-ES"/>
              </w:rPr>
            </w:pPr>
            <w:sdt>
              <w:sdtPr>
                <w:rPr>
                  <w:rFonts w:ascii="HendersonSansW00-BasicLight" w:eastAsia="Times New Roman" w:hAnsi="HendersonSansW00-BasicLight"/>
                  <w:b/>
                  <w:i/>
                  <w:color w:val="000000" w:themeColor="text1"/>
                  <w:sz w:val="18"/>
                  <w:szCs w:val="18"/>
                  <w:lang w:eastAsia="es-ES"/>
                </w:rPr>
                <w:id w:val="1481955775"/>
                <w:placeholder>
                  <w:docPart w:val="B75C8BB2B2D74BC3A76F7E2E91D3C60B"/>
                </w:placeholder>
                <w:showingPlcHdr/>
                <w15:color w:val="FF0000"/>
                <w:date w:fullDate="2022-01-03T00:00:00Z">
                  <w:dateFormat w:val="dddd, d 'de' MMMM 'de' 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5D7FDB"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aquí o pulse para escribir una fecha.</w:t>
                </w:r>
              </w:sdtContent>
            </w:sdt>
            <w:r w:rsidR="005D7FDB" w:rsidRPr="00D16D92">
              <w:rPr>
                <w:rFonts w:ascii="HendersonSansW00-BasicLight" w:eastAsia="Times New Roman" w:hAnsi="HendersonSansW00-BasicLight"/>
                <w:b/>
                <w:i/>
                <w:color w:val="000000" w:themeColor="text1"/>
                <w:sz w:val="18"/>
                <w:szCs w:val="18"/>
                <w:lang w:eastAsia="es-ES"/>
              </w:rPr>
              <w:t xml:space="preserve">      </w:t>
            </w:r>
          </w:p>
        </w:tc>
      </w:tr>
      <w:tr w:rsidR="005D7FDB" w:rsidRPr="00D16D92" w14:paraId="0600802A" w14:textId="77777777" w:rsidTr="009A4E4E">
        <w:trPr>
          <w:cantSplit/>
          <w:trHeight w:val="128"/>
          <w:jc w:val="center"/>
        </w:trPr>
        <w:tc>
          <w:tcPr>
            <w:tcW w:w="160" w:type="dxa"/>
            <w:shd w:val="clear" w:color="auto" w:fill="CFAC65"/>
            <w:textDirection w:val="btLr"/>
            <w:vAlign w:val="center"/>
          </w:tcPr>
          <w:p w14:paraId="3416E231" w14:textId="77777777" w:rsidR="005D7FDB" w:rsidRPr="00D16D92" w:rsidRDefault="005D7FDB" w:rsidP="00DC3839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88" w:type="dxa"/>
            <w:gridSpan w:val="5"/>
          </w:tcPr>
          <w:p w14:paraId="6CF03083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Nombre de la Razón Social:</w:t>
            </w:r>
          </w:p>
          <w:sdt>
            <w:sdtPr>
              <w:rPr>
                <w:rFonts w:ascii="HendersonSansW00-BasicLight" w:eastAsia="Times New Roman" w:hAnsi="HendersonSansW00-BasicLight"/>
                <w:sz w:val="18"/>
                <w:szCs w:val="18"/>
                <w:lang w:eastAsia="es-ES"/>
              </w:rPr>
              <w:id w:val="-654831410"/>
              <w:placeholder>
                <w:docPart w:val="7FC80F8D09444B5291087DE603C322F0"/>
              </w:placeholder>
              <w:showingPlcHdr/>
            </w:sdtPr>
            <w:sdtEndPr/>
            <w:sdtContent>
              <w:p w14:paraId="55821311" w14:textId="77777777" w:rsidR="005D7FDB" w:rsidRPr="00D16D92" w:rsidRDefault="005D7FDB" w:rsidP="00DC383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4895" w:type="dxa"/>
          </w:tcPr>
          <w:p w14:paraId="7A224837" w14:textId="4F179DA6" w:rsidR="005D7FDB" w:rsidRPr="00D16D92" w:rsidRDefault="00514475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N.º</w:t>
            </w:r>
            <w:r w:rsidR="005D7FDB" w:rsidRPr="00D16D92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 xml:space="preserve"> de identificación:</w:t>
            </w:r>
          </w:p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92942521"/>
              <w:placeholder>
                <w:docPart w:val="7FC80F8D09444B5291087DE603C322F0"/>
              </w:placeholder>
            </w:sdtPr>
            <w:sdtEndPr/>
            <w:sdtContent>
              <w:sdt>
                <w:sdtPr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  <w:id w:val="1115941973"/>
                  <w:placeholder>
                    <w:docPart w:val="7FC80F8D09444B5291087DE603C322F0"/>
                  </w:placeholder>
                  <w:showingPlcHdr/>
                </w:sdtPr>
                <w:sdtEndPr/>
                <w:sdtContent>
                  <w:p w14:paraId="10396C68" w14:textId="77777777" w:rsidR="005D7FDB" w:rsidRPr="00D16D92" w:rsidRDefault="005D7FDB" w:rsidP="00DC3839">
                    <w:pPr>
                      <w:suppressAutoHyphens w:val="0"/>
                      <w:spacing w:after="0" w:line="240" w:lineRule="auto"/>
                      <w:jc w:val="both"/>
                      <w:rPr>
                        <w:rFonts w:ascii="HendersonSansW00-BasicLight" w:eastAsia="Times New Roman" w:hAnsi="HendersonSansW00-BasicLight"/>
                        <w:color w:val="000000"/>
                        <w:sz w:val="18"/>
                        <w:szCs w:val="18"/>
                        <w:lang w:eastAsia="es-ES"/>
                      </w:rPr>
                    </w:pPr>
                    <w:r w:rsidRPr="00D16D92">
                      <w:rPr>
                        <w:rStyle w:val="Textodelmarcadordeposicin"/>
                        <w:rFonts w:ascii="HendersonSansW00-BasicLight" w:hAnsi="HendersonSansW00-BasicLight"/>
                        <w:sz w:val="18"/>
                        <w:szCs w:val="18"/>
                      </w:rPr>
                      <w:t>Haga clic o pulse aquí para escribir texto.</w:t>
                    </w:r>
                  </w:p>
                </w:sdtContent>
              </w:sdt>
            </w:sdtContent>
          </w:sdt>
        </w:tc>
      </w:tr>
      <w:tr w:rsidR="005D7FDB" w:rsidRPr="00D16D92" w14:paraId="5A28C721" w14:textId="77777777" w:rsidTr="009A4E4E">
        <w:trPr>
          <w:cantSplit/>
          <w:trHeight w:val="225"/>
          <w:jc w:val="center"/>
        </w:trPr>
        <w:tc>
          <w:tcPr>
            <w:tcW w:w="11343" w:type="dxa"/>
            <w:gridSpan w:val="7"/>
            <w:shd w:val="clear" w:color="auto" w:fill="CFAC65"/>
          </w:tcPr>
          <w:p w14:paraId="5C418F71" w14:textId="77777777" w:rsidR="005D7FDB" w:rsidRPr="00D16D92" w:rsidRDefault="005D7FDB" w:rsidP="00DC3839">
            <w:pPr>
              <w:suppressAutoHyphens w:val="0"/>
              <w:spacing w:after="0" w:line="240" w:lineRule="auto"/>
              <w:jc w:val="center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  <w:t>Dirección</w:t>
            </w:r>
          </w:p>
        </w:tc>
      </w:tr>
      <w:tr w:rsidR="005D7FDB" w:rsidRPr="00D16D92" w14:paraId="43F64ACA" w14:textId="77777777" w:rsidTr="009A4E4E">
        <w:trPr>
          <w:cantSplit/>
          <w:trHeight w:val="225"/>
          <w:jc w:val="center"/>
        </w:trPr>
        <w:tc>
          <w:tcPr>
            <w:tcW w:w="160" w:type="dxa"/>
            <w:shd w:val="clear" w:color="auto" w:fill="CFAC65"/>
          </w:tcPr>
          <w:p w14:paraId="696C1819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717" w:type="dxa"/>
            <w:gridSpan w:val="4"/>
          </w:tcPr>
          <w:p w14:paraId="72E5727C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Provincia</w:t>
            </w:r>
            <w:sdt>
              <w:sdtPr>
                <w:rPr>
                  <w:rFonts w:ascii="HendersonSansW00-BasicLight" w:eastAsia="Times New Roman" w:hAnsi="HendersonSansW00-BasicLight"/>
                  <w:b/>
                  <w:bCs/>
                  <w:color w:val="000000"/>
                  <w:sz w:val="18"/>
                  <w:szCs w:val="18"/>
                  <w:lang w:eastAsia="es-ES"/>
                </w:rPr>
                <w:id w:val="-705867198"/>
                <w:placeholder>
                  <w:docPart w:val="1FE116AE036344CC9D28B135D75F7CDA"/>
                </w:placeholder>
                <w:showingPlcHdr/>
              </w:sdtPr>
              <w:sdtEndPr/>
              <w:sdtContent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6466" w:type="dxa"/>
            <w:gridSpan w:val="2"/>
          </w:tcPr>
          <w:p w14:paraId="67660577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Cantón</w:t>
            </w:r>
          </w:p>
          <w:p w14:paraId="4FECA156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HendersonSansW00-BasicLight" w:eastAsia="Times New Roman" w:hAnsi="HendersonSansW00-BasicLight"/>
                  <w:b/>
                  <w:bCs/>
                  <w:color w:val="000000"/>
                  <w:sz w:val="18"/>
                  <w:szCs w:val="18"/>
                  <w:lang w:eastAsia="es-ES"/>
                </w:rPr>
                <w:id w:val="223888413"/>
                <w:placeholder>
                  <w:docPart w:val="1FE116AE036344CC9D28B135D75F7CDA"/>
                </w:placeholder>
                <w:showingPlcHdr/>
              </w:sdtPr>
              <w:sdtEndPr/>
              <w:sdtContent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5D7FDB" w:rsidRPr="00D16D92" w14:paraId="7E0C26BD" w14:textId="77777777" w:rsidTr="009A4E4E">
        <w:trPr>
          <w:cantSplit/>
          <w:trHeight w:val="408"/>
          <w:jc w:val="center"/>
        </w:trPr>
        <w:tc>
          <w:tcPr>
            <w:tcW w:w="160" w:type="dxa"/>
            <w:shd w:val="clear" w:color="auto" w:fill="CFAC65"/>
          </w:tcPr>
          <w:p w14:paraId="5AA00C76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631" w:type="dxa"/>
            <w:gridSpan w:val="2"/>
          </w:tcPr>
          <w:p w14:paraId="490AE5FB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Distrito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1532771959"/>
              <w:placeholder>
                <w:docPart w:val="0E3B016ACB5E4AB192F23507AF61F9EA"/>
              </w:placeholder>
              <w:showingPlcHdr/>
            </w:sdtPr>
            <w:sdtEndPr/>
            <w:sdtContent>
              <w:p w14:paraId="4225A33A" w14:textId="77777777" w:rsidR="005D7FDB" w:rsidRPr="00D16D92" w:rsidRDefault="005D7FDB" w:rsidP="00DC383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7552" w:type="dxa"/>
            <w:gridSpan w:val="4"/>
          </w:tcPr>
          <w:p w14:paraId="38F3C821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Exacta (otras señas)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1699386652"/>
              <w:placeholder>
                <w:docPart w:val="71371AA2410948929669973C6387F01D"/>
              </w:placeholder>
              <w:showingPlcHdr/>
            </w:sdtPr>
            <w:sdtEndPr/>
            <w:sdtContent>
              <w:p w14:paraId="7B516E94" w14:textId="77777777" w:rsidR="005D7FDB" w:rsidRPr="00D16D92" w:rsidRDefault="005D7FDB" w:rsidP="00DC383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5D7FDB" w:rsidRPr="00D16D92" w14:paraId="6220309F" w14:textId="77777777" w:rsidTr="009A4E4E">
        <w:trPr>
          <w:cantSplit/>
          <w:trHeight w:val="408"/>
          <w:jc w:val="center"/>
        </w:trPr>
        <w:tc>
          <w:tcPr>
            <w:tcW w:w="11343" w:type="dxa"/>
            <w:gridSpan w:val="7"/>
            <w:shd w:val="clear" w:color="auto" w:fill="CFAC65"/>
          </w:tcPr>
          <w:p w14:paraId="33370DFB" w14:textId="5EC8ADDC" w:rsidR="005D7FDB" w:rsidRPr="00D16D92" w:rsidRDefault="005D7FDB" w:rsidP="005D7FDB">
            <w:pPr>
              <w:tabs>
                <w:tab w:val="center" w:pos="5601"/>
                <w:tab w:val="left" w:pos="8670"/>
              </w:tabs>
              <w:suppressAutoHyphens w:val="0"/>
              <w:spacing w:after="0" w:line="240" w:lineRule="auto"/>
              <w:jc w:val="center"/>
              <w:rPr>
                <w:rFonts w:ascii="HendersonSansW00-BasicLight" w:eastAsia="Times New Roman" w:hAnsi="HendersonSansW00-BasicLight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  <w:t>Representante Legal</w:t>
            </w:r>
          </w:p>
        </w:tc>
      </w:tr>
      <w:tr w:rsidR="005D7FDB" w:rsidRPr="00D16D92" w14:paraId="7BC09A37" w14:textId="77777777" w:rsidTr="009A4E4E">
        <w:trPr>
          <w:cantSplit/>
          <w:trHeight w:val="435"/>
          <w:jc w:val="center"/>
        </w:trPr>
        <w:tc>
          <w:tcPr>
            <w:tcW w:w="160" w:type="dxa"/>
            <w:shd w:val="clear" w:color="auto" w:fill="CFAC65"/>
          </w:tcPr>
          <w:p w14:paraId="07F626D2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431" w:type="dxa"/>
            <w:gridSpan w:val="3"/>
          </w:tcPr>
          <w:p w14:paraId="093BFEB7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Nombre Completo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1863773"/>
              <w:placeholder>
                <w:docPart w:val="9E467A6431934222860F418F90AC5E46"/>
              </w:placeholder>
              <w:showingPlcHdr/>
            </w:sdtPr>
            <w:sdtEndPr/>
            <w:sdtContent>
              <w:p w14:paraId="5DA75D57" w14:textId="77777777" w:rsidR="005D7FDB" w:rsidRPr="00D16D92" w:rsidRDefault="005D7FDB" w:rsidP="00DC383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6752" w:type="dxa"/>
            <w:gridSpan w:val="3"/>
          </w:tcPr>
          <w:p w14:paraId="78B4A88C" w14:textId="46E6113D" w:rsidR="005D7FDB" w:rsidRPr="00D16D92" w:rsidRDefault="00514475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N.º</w:t>
            </w:r>
            <w:r w:rsidR="005D7FDB" w:rsidRPr="00D16D92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 xml:space="preserve"> de identificación</w:t>
            </w:r>
            <w:r w:rsidR="005D7FDB" w:rsidRPr="00D16D92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271088342"/>
              <w:placeholder>
                <w:docPart w:val="41368C18709342728F2F943C150A4C1C"/>
              </w:placeholder>
              <w:showingPlcHdr/>
            </w:sdtPr>
            <w:sdtEndPr/>
            <w:sdtContent>
              <w:p w14:paraId="45B2E9D0" w14:textId="77777777" w:rsidR="005D7FDB" w:rsidRPr="00D16D92" w:rsidRDefault="005D7FDB" w:rsidP="00DC383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5D7FDB" w:rsidRPr="00D16D92" w14:paraId="63668F47" w14:textId="77777777" w:rsidTr="009A4E4E">
        <w:trPr>
          <w:cantSplit/>
          <w:trHeight w:val="349"/>
          <w:jc w:val="center"/>
        </w:trPr>
        <w:tc>
          <w:tcPr>
            <w:tcW w:w="160" w:type="dxa"/>
            <w:shd w:val="clear" w:color="auto" w:fill="CFAC65"/>
          </w:tcPr>
          <w:p w14:paraId="26E91F07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431" w:type="dxa"/>
            <w:gridSpan w:val="3"/>
          </w:tcPr>
          <w:p w14:paraId="58580A83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Teléfono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1611743795"/>
              <w:placeholder>
                <w:docPart w:val="21D0F5307BF9407C8ED13E00CC47E4C8"/>
              </w:placeholder>
              <w:showingPlcHdr/>
            </w:sdtPr>
            <w:sdtEndPr/>
            <w:sdtContent>
              <w:p w14:paraId="44981B8E" w14:textId="77777777" w:rsidR="005D7FDB" w:rsidRPr="00D16D92" w:rsidRDefault="005D7FDB" w:rsidP="00DC383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1A65F9DE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752" w:type="dxa"/>
            <w:gridSpan w:val="3"/>
          </w:tcPr>
          <w:p w14:paraId="552F86F9" w14:textId="77777777" w:rsidR="005D7FDB" w:rsidRPr="00D16D92" w:rsidRDefault="005D7FDB" w:rsidP="00DC383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Correo electrónico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716127818"/>
              <w:placeholder>
                <w:docPart w:val="4FF474A3370E45338F7FBA68E81F242A"/>
              </w:placeholder>
              <w:showingPlcHdr/>
            </w:sdtPr>
            <w:sdtEndPr/>
            <w:sdtContent>
              <w:p w14:paraId="1B59E9AF" w14:textId="77777777" w:rsidR="005D7FDB" w:rsidRPr="00D16D92" w:rsidRDefault="005D7FDB" w:rsidP="00DC383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</w:tbl>
    <w:tbl>
      <w:tblPr>
        <w:tblStyle w:val="Tablaconcuadrcula"/>
        <w:tblpPr w:leftFromText="141" w:rightFromText="141" w:vertAnchor="text" w:horzAnchor="margin" w:tblpXSpec="center" w:tblpY="33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1129"/>
        <w:gridCol w:w="4001"/>
        <w:gridCol w:w="1551"/>
        <w:gridCol w:w="1551"/>
        <w:gridCol w:w="268"/>
        <w:gridCol w:w="1283"/>
        <w:gridCol w:w="1552"/>
      </w:tblGrid>
      <w:tr w:rsidR="00886876" w:rsidRPr="00D16D92" w14:paraId="1C048E76" w14:textId="77777777" w:rsidTr="057EC893">
        <w:trPr>
          <w:trHeight w:val="79"/>
        </w:trPr>
        <w:tc>
          <w:tcPr>
            <w:tcW w:w="11335" w:type="dxa"/>
            <w:gridSpan w:val="7"/>
            <w:shd w:val="clear" w:color="auto" w:fill="192952"/>
          </w:tcPr>
          <w:p w14:paraId="2C811D32" w14:textId="63E49923" w:rsidR="00505AD4" w:rsidRPr="00D16D92" w:rsidRDefault="009C7CA7" w:rsidP="00886876">
            <w:pPr>
              <w:pStyle w:val="Encabezado"/>
              <w:jc w:val="center"/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SECCIÓN B</w:t>
            </w:r>
            <w:r w:rsidR="00505AD4"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. DATOS </w:t>
            </w:r>
            <w:r w:rsidR="00AF3A55"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SOBRE</w:t>
            </w:r>
            <w:r w:rsidR="0096327C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 CURSOS QUE DESEA IMPARTIR U HOMOLOGAR</w:t>
            </w:r>
            <w:r w:rsidR="00AF3A55"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</w:p>
          <w:p w14:paraId="4EB6388B" w14:textId="4C07E67B" w:rsidR="00886876" w:rsidRPr="00D16D92" w:rsidRDefault="00505AD4" w:rsidP="00514475">
            <w:pPr>
              <w:pStyle w:val="Encabezado"/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Motivo:              </w:t>
            </w:r>
            <w:r w:rsidR="00514475" w:rsidRPr="00D16D92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Solicitud de </w:t>
            </w:r>
            <w:r w:rsidR="003C63FB" w:rsidRPr="00D16D92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>Homologación</w:t>
            </w:r>
            <w:r w:rsidRPr="00D16D92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-73287350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AA" w:rsidRPr="00D16D92">
                  <w:rPr>
                    <w:rFonts w:ascii="Segoe UI Symbol" w:eastAsia="MS Gothic" w:hAnsi="Segoe UI Symbol" w:cs="Segoe UI Symbol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D16D92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                                          </w:t>
            </w:r>
          </w:p>
          <w:p w14:paraId="2A6912D7" w14:textId="07EDF14C" w:rsidR="00505AD4" w:rsidRPr="00D16D92" w:rsidRDefault="00505AD4" w:rsidP="00505AD4">
            <w:pPr>
              <w:pStyle w:val="Encabezado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</w:p>
        </w:tc>
      </w:tr>
      <w:tr w:rsidR="00522724" w:rsidRPr="00D16D92" w14:paraId="59016EB8" w14:textId="77777777" w:rsidTr="057EC893">
        <w:trPr>
          <w:trHeight w:val="79"/>
        </w:trPr>
        <w:tc>
          <w:tcPr>
            <w:tcW w:w="1129" w:type="dxa"/>
            <w:shd w:val="clear" w:color="auto" w:fill="FFFFFF" w:themeFill="background1"/>
          </w:tcPr>
          <w:p w14:paraId="7ADABDB5" w14:textId="3C8B36C5" w:rsidR="00522724" w:rsidRPr="00D16D92" w:rsidRDefault="00522724" w:rsidP="00886876">
            <w:pPr>
              <w:pStyle w:val="Encabezado"/>
              <w:jc w:val="center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ASPECTOS</w:t>
            </w:r>
          </w:p>
        </w:tc>
        <w:tc>
          <w:tcPr>
            <w:tcW w:w="10206" w:type="dxa"/>
            <w:gridSpan w:val="6"/>
            <w:shd w:val="clear" w:color="auto" w:fill="CFAC65"/>
          </w:tcPr>
          <w:p w14:paraId="0AE6F2E8" w14:textId="61FCB2AA" w:rsidR="00522724" w:rsidRPr="00D16D92" w:rsidRDefault="00522724" w:rsidP="004A29BA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262626" w:themeColor="text1" w:themeTint="D9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262626" w:themeColor="text1" w:themeTint="D9"/>
                <w:sz w:val="18"/>
                <w:szCs w:val="18"/>
                <w:lang w:val="es-ES_tradnl"/>
              </w:rPr>
              <w:t>DETALLE</w:t>
            </w:r>
          </w:p>
        </w:tc>
      </w:tr>
      <w:tr w:rsidR="003F0636" w:rsidRPr="00D16D92" w14:paraId="30A1714C" w14:textId="77777777" w:rsidTr="057EC893">
        <w:trPr>
          <w:trHeight w:val="2083"/>
        </w:trPr>
        <w:tc>
          <w:tcPr>
            <w:tcW w:w="1129" w:type="dxa"/>
            <w:shd w:val="clear" w:color="auto" w:fill="FFFFFF" w:themeFill="background1"/>
          </w:tcPr>
          <w:p w14:paraId="7C6A1747" w14:textId="0A2FB265" w:rsidR="003F0636" w:rsidRPr="00D16D92" w:rsidRDefault="003F0636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240B0E41" w14:textId="77777777" w:rsidR="00522724" w:rsidRPr="00D16D92" w:rsidRDefault="00522724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6868044A" w14:textId="644AC8ED" w:rsidR="003F0636" w:rsidRPr="00D16D92" w:rsidRDefault="00522724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Cuadros STCW</w:t>
            </w:r>
          </w:p>
        </w:tc>
        <w:tc>
          <w:tcPr>
            <w:tcW w:w="4001" w:type="dxa"/>
            <w:shd w:val="clear" w:color="auto" w:fill="FFFFFF" w:themeFill="background1"/>
          </w:tcPr>
          <w:p w14:paraId="6435D126" w14:textId="77777777" w:rsidR="00216391" w:rsidRPr="00D16D92" w:rsidRDefault="00216391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p w14:paraId="53E54D66" w14:textId="03D02C08" w:rsidR="003F0636" w:rsidRPr="00D16D92" w:rsidRDefault="003F0636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Indique los cuadros del STCW o cursos modelo OMI a homologar.  </w:t>
            </w:r>
          </w:p>
          <w:p w14:paraId="25DC9688" w14:textId="77777777" w:rsidR="003F0636" w:rsidRDefault="003F0636" w:rsidP="00216391">
            <w:pPr>
              <w:pStyle w:val="Encabezado"/>
              <w:jc w:val="both"/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Se debe adjuntar el plan de estudios y programas de los cursos que cumplan con los conocimientos de cada competencia de los cuadros a homologar.</w:t>
            </w:r>
          </w:p>
          <w:p w14:paraId="35B47BE0" w14:textId="6AD4BCC6" w:rsidR="008F7CD2" w:rsidRDefault="008F7CD2" w:rsidP="00216391">
            <w:pPr>
              <w:pStyle w:val="Encabezado"/>
              <w:jc w:val="both"/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HendersonSansW00-BasicLight" w:hAnsi="HendersonSansW00-BasicLight" w:cs="Calibri"/>
                <w:sz w:val="18"/>
                <w:szCs w:val="18"/>
              </w:rPr>
              <w:t>El C</w:t>
            </w:r>
            <w:r w:rsidRPr="000823CD">
              <w:rPr>
                <w:rFonts w:ascii="HendersonSansW00-BasicLight" w:hAnsi="HendersonSansW00-BasicLight" w:cs="Calibri"/>
                <w:sz w:val="18"/>
                <w:szCs w:val="18"/>
              </w:rPr>
              <w:t>entro de formación podrá homologar los cuadros de competencias del Convenio STCW que se detallan</w:t>
            </w:r>
            <w:r w:rsidR="008B765B">
              <w:rPr>
                <w:rFonts w:ascii="HendersonSansW00-BasicLight" w:hAnsi="HendersonSansW00-BasicLight" w:cs="Calibri"/>
                <w:sz w:val="18"/>
                <w:szCs w:val="18"/>
              </w:rPr>
              <w:t xml:space="preserve"> en la </w:t>
            </w:r>
            <w:r>
              <w:rPr>
                <w:rFonts w:ascii="HendersonSansW00-BasicLight" w:hAnsi="HendersonSansW00-BasicLight" w:cstheme="minorBidi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Instrucción de Trabajo </w:t>
            </w:r>
            <w:r w:rsidR="00CB0C45">
              <w:rPr>
                <w:rFonts w:ascii="HendersonSansW00-BasicLight" w:hAnsi="HendersonSansW00-BasicLight" w:cstheme="minorBidi"/>
                <w:b/>
                <w:bCs/>
                <w:color w:val="000000" w:themeColor="text1"/>
                <w:sz w:val="18"/>
                <w:szCs w:val="18"/>
                <w:lang w:val="es-ES"/>
              </w:rPr>
              <w:t>955</w:t>
            </w:r>
            <w:r>
              <w:rPr>
                <w:rFonts w:ascii="HendersonSansW00-BasicLight" w:hAnsi="HendersonSansW00-BasicLight" w:cstheme="minorBidi"/>
                <w:b/>
                <w:bCs/>
                <w:color w:val="000000" w:themeColor="text1"/>
                <w:sz w:val="18"/>
                <w:szCs w:val="18"/>
                <w:lang w:val="es-ES"/>
              </w:rPr>
              <w:t>-PC01-IT01 Homologación de Centros de Formación</w:t>
            </w:r>
          </w:p>
          <w:p w14:paraId="441C3C38" w14:textId="551CFB66" w:rsidR="008F7CD2" w:rsidRPr="00D16D92" w:rsidRDefault="008F7CD2" w:rsidP="00216391">
            <w:pPr>
              <w:pStyle w:val="Encabezado"/>
              <w:jc w:val="both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205" w:type="dxa"/>
            <w:gridSpan w:val="5"/>
            <w:shd w:val="clear" w:color="auto" w:fill="FFFFFF" w:themeFill="background1"/>
          </w:tcPr>
          <w:p w14:paraId="2C569D53" w14:textId="2C912CF3" w:rsidR="003F0636" w:rsidRPr="00D16D92" w:rsidRDefault="003F0636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p w14:paraId="42E492C3" w14:textId="48EF4C4B" w:rsidR="00216391" w:rsidRPr="00D16D92" w:rsidRDefault="00216391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p w14:paraId="1F4EAD65" w14:textId="77777777" w:rsidR="00216391" w:rsidRPr="00D16D92" w:rsidRDefault="00216391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667594324"/>
              <w:placeholder>
                <w:docPart w:val="706FCD7447DC4597988E6938065ECE71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0F80133C" w14:textId="77777777" w:rsidR="00216391" w:rsidRPr="00D16D92" w:rsidRDefault="00216391" w:rsidP="00216391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63B9CC9D" w14:textId="77777777" w:rsidR="003F0636" w:rsidRPr="00D16D92" w:rsidRDefault="003F0636" w:rsidP="00216391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7C4A07BE" w14:textId="77777777" w:rsidR="00216391" w:rsidRPr="00D16D92" w:rsidRDefault="00216391" w:rsidP="00216391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697AA6B3" w14:textId="77777777" w:rsidR="00216391" w:rsidRPr="00D16D92" w:rsidRDefault="00216391" w:rsidP="00216391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0A3F11FB" w14:textId="316E247D" w:rsidR="00216391" w:rsidRPr="00D16D92" w:rsidRDefault="00216391" w:rsidP="00216391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964659" w:rsidRPr="00D16D92" w14:paraId="0786DEC2" w14:textId="77777777" w:rsidTr="057EC893">
        <w:trPr>
          <w:cantSplit/>
          <w:trHeight w:val="142"/>
        </w:trPr>
        <w:tc>
          <w:tcPr>
            <w:tcW w:w="1129" w:type="dxa"/>
            <w:vMerge w:val="restart"/>
            <w:shd w:val="clear" w:color="auto" w:fill="FFFFFF" w:themeFill="background1"/>
          </w:tcPr>
          <w:p w14:paraId="51F1A427" w14:textId="77777777" w:rsidR="00522724" w:rsidRPr="00D16D92" w:rsidRDefault="00522724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59C9D2CC" w14:textId="77777777" w:rsidR="00522724" w:rsidRPr="00D16D92" w:rsidRDefault="00522724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77A6FEBA" w14:textId="77777777" w:rsidR="00522724" w:rsidRPr="00D16D92" w:rsidRDefault="00522724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75EE43A9" w14:textId="52E35E57" w:rsidR="00964659" w:rsidRPr="00D16D92" w:rsidRDefault="00964659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lastRenderedPageBreak/>
              <w:t>Formadores</w:t>
            </w:r>
          </w:p>
        </w:tc>
        <w:tc>
          <w:tcPr>
            <w:tcW w:w="4001" w:type="dxa"/>
            <w:vMerge w:val="restart"/>
            <w:shd w:val="clear" w:color="auto" w:fill="FFFFFF" w:themeFill="background1"/>
          </w:tcPr>
          <w:p w14:paraId="0598FCB0" w14:textId="5DCEC136" w:rsidR="00964659" w:rsidRPr="00D16D92" w:rsidRDefault="00964659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lastRenderedPageBreak/>
              <w:t xml:space="preserve">Se debe </w:t>
            </w:r>
            <w:r w:rsidR="007930D7" w:rsidRPr="00D16D92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>completar el cuadro con la información correspondiente.</w:t>
            </w:r>
          </w:p>
          <w:p w14:paraId="2181C974" w14:textId="6A9931A2" w:rsidR="00964659" w:rsidRPr="00CB0C45" w:rsidRDefault="057EC893" w:rsidP="057EC893">
            <w:pPr>
              <w:pStyle w:val="Encabezado"/>
              <w:jc w:val="both"/>
              <w:rPr>
                <w:rFonts w:ascii="HendersonSansW00-BasicLight" w:hAnsi="HendersonSansW00-BasicLight" w:cstheme="minorBid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D16D92">
              <w:rPr>
                <w:rFonts w:ascii="HendersonSansW00-BasicLight" w:hAnsi="HendersonSansW00-BasicLight" w:cstheme="minorBidi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Se debe adjuntar la hoja de vida de cada uno de los formadores </w:t>
            </w:r>
            <w:r w:rsidRPr="00D16D92">
              <w:rPr>
                <w:rFonts w:ascii="HendersonSansW00-BasicLight" w:hAnsi="HendersonSansW00-BasicLight" w:cstheme="minorBidi"/>
                <w:b/>
                <w:bCs/>
                <w:color w:val="000000" w:themeColor="text1"/>
                <w:sz w:val="18"/>
                <w:szCs w:val="18"/>
                <w:lang w:val="es-ES"/>
              </w:rPr>
              <w:lastRenderedPageBreak/>
              <w:t xml:space="preserve">reportados en el cuadro y la información solicitada en </w:t>
            </w:r>
            <w:r w:rsidR="00FC42FF">
              <w:rPr>
                <w:rFonts w:ascii="HendersonSansW00-BasicLight" w:hAnsi="HendersonSansW00-BasicLight" w:cstheme="minorBidi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la Instrucción de Trabajo </w:t>
            </w:r>
            <w:r w:rsidR="00CB0C45">
              <w:rPr>
                <w:rFonts w:ascii="HendersonSansW00-BasicLight" w:hAnsi="HendersonSansW00-BasicLight" w:cstheme="minorBidi"/>
                <w:b/>
                <w:bCs/>
                <w:color w:val="000000" w:themeColor="text1"/>
                <w:sz w:val="18"/>
                <w:szCs w:val="18"/>
                <w:lang w:val="es-ES"/>
              </w:rPr>
              <w:t>955</w:t>
            </w:r>
            <w:r w:rsidR="00FC42FF">
              <w:rPr>
                <w:rFonts w:ascii="HendersonSansW00-BasicLight" w:hAnsi="HendersonSansW00-BasicLight" w:cstheme="minorBidi"/>
                <w:b/>
                <w:bCs/>
                <w:color w:val="000000" w:themeColor="text1"/>
                <w:sz w:val="18"/>
                <w:szCs w:val="18"/>
                <w:lang w:val="es-ES"/>
              </w:rPr>
              <w:t>-PC01-IT01 Homologación de Centros de Formación</w:t>
            </w:r>
          </w:p>
        </w:tc>
        <w:tc>
          <w:tcPr>
            <w:tcW w:w="3370" w:type="dxa"/>
            <w:gridSpan w:val="3"/>
            <w:shd w:val="clear" w:color="auto" w:fill="CFAC65"/>
          </w:tcPr>
          <w:p w14:paraId="3332869E" w14:textId="3058E011" w:rsidR="00964659" w:rsidRPr="00D16D92" w:rsidRDefault="00964659" w:rsidP="00964659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lastRenderedPageBreak/>
              <w:t>Nombre del profesor</w:t>
            </w:r>
          </w:p>
        </w:tc>
        <w:tc>
          <w:tcPr>
            <w:tcW w:w="2835" w:type="dxa"/>
            <w:gridSpan w:val="2"/>
            <w:shd w:val="clear" w:color="auto" w:fill="CFAC65"/>
          </w:tcPr>
          <w:p w14:paraId="346321C2" w14:textId="029C6376" w:rsidR="00964659" w:rsidRPr="00D16D92" w:rsidRDefault="00964659" w:rsidP="00964659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C</w:t>
            </w:r>
            <w:r w:rsidR="007930D7"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urso</w:t>
            </w:r>
            <w:r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 que imparte</w:t>
            </w:r>
          </w:p>
        </w:tc>
      </w:tr>
      <w:tr w:rsidR="00964659" w:rsidRPr="00D16D92" w14:paraId="3049EB3A" w14:textId="77777777" w:rsidTr="057EC893">
        <w:trPr>
          <w:cantSplit/>
          <w:trHeight w:val="434"/>
        </w:trPr>
        <w:tc>
          <w:tcPr>
            <w:tcW w:w="1129" w:type="dxa"/>
            <w:vMerge/>
          </w:tcPr>
          <w:p w14:paraId="174155F4" w14:textId="77777777" w:rsidR="00964659" w:rsidRPr="00D16D92" w:rsidRDefault="00964659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001" w:type="dxa"/>
            <w:vMerge/>
          </w:tcPr>
          <w:p w14:paraId="408B2125" w14:textId="77777777" w:rsidR="00964659" w:rsidRPr="00D16D92" w:rsidRDefault="00964659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370" w:type="dxa"/>
            <w:gridSpan w:val="3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978294744"/>
              <w:placeholder>
                <w:docPart w:val="9E1E5192851E4DCF88905DF0260D869A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59EFAD34" w14:textId="638B7A54" w:rsidR="00964659" w:rsidRPr="00D16D92" w:rsidRDefault="007930D7" w:rsidP="0096465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0F80A2F9" w14:textId="16071CA0" w:rsidR="00964659" w:rsidRPr="00D16D92" w:rsidRDefault="00964659" w:rsidP="0096465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467210461"/>
              <w:placeholder>
                <w:docPart w:val="C4C3FECE1A2848328DABE4C6B858E31B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4646FA59" w14:textId="77777777" w:rsidR="00964659" w:rsidRPr="00D16D92" w:rsidRDefault="00964659" w:rsidP="0096465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54F8EE91" w14:textId="1AB5FA17" w:rsidR="00964659" w:rsidRPr="00D16D92" w:rsidRDefault="00964659" w:rsidP="0096465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</w:tc>
      </w:tr>
      <w:tr w:rsidR="00964659" w:rsidRPr="00D16D92" w14:paraId="3CDC4011" w14:textId="77777777" w:rsidTr="057EC893">
        <w:trPr>
          <w:cantSplit/>
          <w:trHeight w:val="142"/>
        </w:trPr>
        <w:tc>
          <w:tcPr>
            <w:tcW w:w="1129" w:type="dxa"/>
            <w:vMerge/>
          </w:tcPr>
          <w:p w14:paraId="1ED1CA71" w14:textId="77777777" w:rsidR="00964659" w:rsidRPr="00D16D92" w:rsidRDefault="00964659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001" w:type="dxa"/>
            <w:vMerge/>
          </w:tcPr>
          <w:p w14:paraId="715017A1" w14:textId="77777777" w:rsidR="00964659" w:rsidRPr="00D16D92" w:rsidRDefault="00964659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370" w:type="dxa"/>
            <w:gridSpan w:val="3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50511282"/>
              <w:placeholder>
                <w:docPart w:val="396ED9438C774FB294AAC2FAF4FE227F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5664D358" w14:textId="77777777" w:rsidR="00964659" w:rsidRPr="00D16D92" w:rsidRDefault="00964659" w:rsidP="0096465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30F1C59" w14:textId="77777777" w:rsidR="00964659" w:rsidRPr="00D16D92" w:rsidRDefault="00964659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624772226"/>
              <w:placeholder>
                <w:docPart w:val="0FD0C7BD99134A4A9AFD8244D042597E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21019CF4" w14:textId="77777777" w:rsidR="00964659" w:rsidRPr="00D16D92" w:rsidRDefault="00964659" w:rsidP="0096465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15BF494B" w14:textId="77777777" w:rsidR="00964659" w:rsidRPr="00D16D92" w:rsidRDefault="00964659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964659" w:rsidRPr="00D16D92" w14:paraId="4EC0682F" w14:textId="77777777" w:rsidTr="057EC893">
        <w:trPr>
          <w:cantSplit/>
          <w:trHeight w:val="465"/>
        </w:trPr>
        <w:tc>
          <w:tcPr>
            <w:tcW w:w="1129" w:type="dxa"/>
            <w:vMerge/>
          </w:tcPr>
          <w:p w14:paraId="68928DD0" w14:textId="77777777" w:rsidR="00964659" w:rsidRPr="00D16D92" w:rsidRDefault="00964659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001" w:type="dxa"/>
            <w:vMerge/>
          </w:tcPr>
          <w:p w14:paraId="595742E5" w14:textId="77777777" w:rsidR="00964659" w:rsidRPr="00D16D92" w:rsidRDefault="00964659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370" w:type="dxa"/>
            <w:gridSpan w:val="3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020655506"/>
              <w:placeholder>
                <w:docPart w:val="21886347394148239DE819D6D0798573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1BA7CC66" w14:textId="0DF2FE41" w:rsidR="00964659" w:rsidRPr="00D16D92" w:rsidRDefault="00964659" w:rsidP="0096465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2835" w:type="dxa"/>
            <w:gridSpan w:val="2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072008316"/>
              <w:placeholder>
                <w:docPart w:val="0E55BFE0CF90405EA0DD664D0BB85FE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68621BB2" w14:textId="77777777" w:rsidR="00964659" w:rsidRPr="00D16D92" w:rsidRDefault="00964659" w:rsidP="00964659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D16D92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0F592FA4" w14:textId="77777777" w:rsidR="00964659" w:rsidRPr="00D16D92" w:rsidRDefault="00964659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657CE" w:rsidRPr="00D16D92" w14:paraId="1EDA0319" w14:textId="77777777" w:rsidTr="057EC893">
        <w:trPr>
          <w:cantSplit/>
          <w:trHeight w:val="219"/>
        </w:trPr>
        <w:tc>
          <w:tcPr>
            <w:tcW w:w="1129" w:type="dxa"/>
            <w:vMerge w:val="restart"/>
            <w:shd w:val="clear" w:color="auto" w:fill="FFFFFF" w:themeFill="background1"/>
          </w:tcPr>
          <w:p w14:paraId="651F4142" w14:textId="0D8A641F" w:rsidR="004657CE" w:rsidRPr="00D16D92" w:rsidRDefault="004657CE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112FACBE" w14:textId="77777777" w:rsidR="00216391" w:rsidRPr="00D16D92" w:rsidRDefault="00216391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5C1C7791" w14:textId="2E4DC142" w:rsidR="004657CE" w:rsidRPr="00D16D92" w:rsidRDefault="004657CE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Equipos, materiales y simuladores</w:t>
            </w:r>
          </w:p>
        </w:tc>
        <w:tc>
          <w:tcPr>
            <w:tcW w:w="4001" w:type="dxa"/>
            <w:vMerge w:val="restart"/>
            <w:shd w:val="clear" w:color="auto" w:fill="FFFFFF" w:themeFill="background1"/>
          </w:tcPr>
          <w:p w14:paraId="5D262784" w14:textId="77777777" w:rsidR="00216391" w:rsidRPr="00D16D92" w:rsidRDefault="00216391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p w14:paraId="0E90A726" w14:textId="3F45359A" w:rsidR="004657CE" w:rsidRPr="00D16D92" w:rsidRDefault="004657CE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>Se debe completar el completar el cuadro con la información correspondiente.</w:t>
            </w:r>
          </w:p>
          <w:p w14:paraId="4063462E" w14:textId="1DE550C2" w:rsidR="004657CE" w:rsidRPr="00D16D92" w:rsidRDefault="004657CE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p w14:paraId="0157DC1A" w14:textId="57A30CEB" w:rsidR="00216391" w:rsidRPr="00D16D92" w:rsidRDefault="000E553F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En caso de requerir ampliar los espacios destinados a la información solicitada puede hacer uso de hojas adicionales junto a la solicitud.</w:t>
            </w:r>
          </w:p>
          <w:p w14:paraId="37869081" w14:textId="41A0DA66" w:rsidR="00514475" w:rsidRPr="00D16D92" w:rsidRDefault="004657CE" w:rsidP="00216391">
            <w:pPr>
              <w:pStyle w:val="Encabezado"/>
              <w:jc w:val="both"/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En caso de que el Centro de Formación no cuente con equipos y/o materiales propios se debe presentar el contrato o acuerdo con el tercero.  </w:t>
            </w:r>
          </w:p>
        </w:tc>
        <w:tc>
          <w:tcPr>
            <w:tcW w:w="1551" w:type="dxa"/>
            <w:shd w:val="clear" w:color="auto" w:fill="CFAC65"/>
          </w:tcPr>
          <w:p w14:paraId="2EBC8DCC" w14:textId="0468E602" w:rsidR="004657CE" w:rsidRPr="00D16D92" w:rsidRDefault="004657CE" w:rsidP="004657CE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Nombre del equipo</w:t>
            </w:r>
          </w:p>
        </w:tc>
        <w:tc>
          <w:tcPr>
            <w:tcW w:w="1551" w:type="dxa"/>
            <w:shd w:val="clear" w:color="auto" w:fill="CFAC65"/>
          </w:tcPr>
          <w:p w14:paraId="12989AC3" w14:textId="1E51BBC6" w:rsidR="004657CE" w:rsidRPr="00D16D92" w:rsidRDefault="004657CE" w:rsidP="004657CE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Cantidad de equipos disponibles</w:t>
            </w:r>
          </w:p>
        </w:tc>
        <w:tc>
          <w:tcPr>
            <w:tcW w:w="1551" w:type="dxa"/>
            <w:gridSpan w:val="2"/>
            <w:shd w:val="clear" w:color="auto" w:fill="CFAC65"/>
          </w:tcPr>
          <w:p w14:paraId="0375E18B" w14:textId="6DAF1C53" w:rsidR="004657CE" w:rsidRPr="00D16D92" w:rsidRDefault="004657CE" w:rsidP="004657CE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Cuadro del STCW en la que usará</w:t>
            </w:r>
          </w:p>
        </w:tc>
        <w:tc>
          <w:tcPr>
            <w:tcW w:w="1552" w:type="dxa"/>
            <w:shd w:val="clear" w:color="auto" w:fill="CFAC65"/>
          </w:tcPr>
          <w:p w14:paraId="406286CB" w14:textId="767EB42D" w:rsidR="004657CE" w:rsidRPr="00D16D92" w:rsidRDefault="004657CE" w:rsidP="004657CE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Descripción del equipo</w:t>
            </w:r>
          </w:p>
        </w:tc>
      </w:tr>
      <w:tr w:rsidR="004657CE" w:rsidRPr="00D16D92" w14:paraId="272E0F85" w14:textId="77777777" w:rsidTr="057EC893">
        <w:trPr>
          <w:cantSplit/>
          <w:trHeight w:val="353"/>
        </w:trPr>
        <w:tc>
          <w:tcPr>
            <w:tcW w:w="1129" w:type="dxa"/>
            <w:vMerge/>
          </w:tcPr>
          <w:p w14:paraId="346B8E8B" w14:textId="77777777" w:rsidR="004657CE" w:rsidRPr="00D16D92" w:rsidRDefault="004657CE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001" w:type="dxa"/>
            <w:vMerge/>
          </w:tcPr>
          <w:p w14:paraId="1D483B59" w14:textId="77777777" w:rsidR="004657CE" w:rsidRPr="00D16D92" w:rsidRDefault="004657CE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745F6F00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0C325887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27ADA89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719786E" w14:textId="38356B3A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657CE" w:rsidRPr="00D16D92" w14:paraId="5C9588F3" w14:textId="77777777" w:rsidTr="057EC893">
        <w:trPr>
          <w:cantSplit/>
          <w:trHeight w:val="344"/>
        </w:trPr>
        <w:tc>
          <w:tcPr>
            <w:tcW w:w="1129" w:type="dxa"/>
            <w:vMerge/>
          </w:tcPr>
          <w:p w14:paraId="36DD91BA" w14:textId="77777777" w:rsidR="004657CE" w:rsidRPr="00D16D92" w:rsidRDefault="004657CE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001" w:type="dxa"/>
            <w:vMerge/>
          </w:tcPr>
          <w:p w14:paraId="6D2C4FC8" w14:textId="77777777" w:rsidR="004657CE" w:rsidRPr="00D16D92" w:rsidRDefault="004657CE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57FD99E0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370507B5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70582B8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974B021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657CE" w:rsidRPr="00D16D92" w14:paraId="19A7D251" w14:textId="77777777" w:rsidTr="057EC893">
        <w:trPr>
          <w:cantSplit/>
          <w:trHeight w:val="132"/>
        </w:trPr>
        <w:tc>
          <w:tcPr>
            <w:tcW w:w="1129" w:type="dxa"/>
            <w:vMerge/>
          </w:tcPr>
          <w:p w14:paraId="2D162906" w14:textId="77777777" w:rsidR="004657CE" w:rsidRPr="00D16D92" w:rsidRDefault="004657CE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001" w:type="dxa"/>
            <w:vMerge/>
          </w:tcPr>
          <w:p w14:paraId="46309E80" w14:textId="77777777" w:rsidR="004657CE" w:rsidRPr="00D16D92" w:rsidRDefault="004657CE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4AC58586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16A04A89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1E582FFB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23D6DBD" w14:textId="63B25075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3F0636" w:rsidRPr="00D16D92" w14:paraId="5FBB11DD" w14:textId="77777777" w:rsidTr="057EC893">
        <w:trPr>
          <w:cantSplit/>
          <w:trHeight w:val="351"/>
        </w:trPr>
        <w:tc>
          <w:tcPr>
            <w:tcW w:w="1129" w:type="dxa"/>
            <w:shd w:val="clear" w:color="auto" w:fill="FFFFFF" w:themeFill="background1"/>
          </w:tcPr>
          <w:p w14:paraId="2CB59865" w14:textId="77777777" w:rsidR="003F0636" w:rsidRPr="00D16D92" w:rsidRDefault="003F0636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4DA42B04" w14:textId="52E7659A" w:rsidR="003F0636" w:rsidRPr="00D16D92" w:rsidRDefault="00964659" w:rsidP="0052272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 xml:space="preserve">Sistema de Gestión </w:t>
            </w:r>
          </w:p>
        </w:tc>
        <w:tc>
          <w:tcPr>
            <w:tcW w:w="4001" w:type="dxa"/>
            <w:shd w:val="clear" w:color="auto" w:fill="FFFFFF" w:themeFill="background1"/>
          </w:tcPr>
          <w:p w14:paraId="6235EA02" w14:textId="77777777" w:rsidR="00216391" w:rsidRPr="00D16D92" w:rsidRDefault="00216391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p w14:paraId="0700E821" w14:textId="2F945BF1" w:rsidR="00216391" w:rsidRPr="00D16D92" w:rsidRDefault="00216391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>Presentar certificación del Sistema de Gestión.</w:t>
            </w:r>
          </w:p>
          <w:p w14:paraId="699740B7" w14:textId="77777777" w:rsidR="00216391" w:rsidRPr="00D16D92" w:rsidRDefault="00216391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p w14:paraId="1D044F74" w14:textId="6E1DC567" w:rsidR="004657CE" w:rsidRPr="00D16D92" w:rsidRDefault="00216391" w:rsidP="00216391">
            <w:pPr>
              <w:pStyle w:val="Encabezado"/>
              <w:jc w:val="both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Se debe adjuntar la lista maestra para revisión de los procedimientos asociados.</w:t>
            </w:r>
          </w:p>
          <w:p w14:paraId="2B13AB8B" w14:textId="2AB730E4" w:rsidR="004657CE" w:rsidRPr="00D16D92" w:rsidRDefault="004657CE" w:rsidP="00216391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205" w:type="dxa"/>
            <w:gridSpan w:val="5"/>
            <w:shd w:val="clear" w:color="auto" w:fill="FFFFFF" w:themeFill="background1"/>
          </w:tcPr>
          <w:p w14:paraId="2165F6DA" w14:textId="77777777" w:rsidR="003F0636" w:rsidRPr="00D16D92" w:rsidRDefault="003F0636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p w14:paraId="59FC7E98" w14:textId="77777777" w:rsidR="00216391" w:rsidRPr="00D16D92" w:rsidRDefault="00216391" w:rsidP="00886876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  <w:p w14:paraId="2CA8B882" w14:textId="54192671" w:rsidR="00216391" w:rsidRPr="00D16D92" w:rsidRDefault="00CB0C45" w:rsidP="00216391">
            <w:pPr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HendersonSansW00-BasicLight" w:eastAsia="Times New Roman" w:hAnsi="HendersonSansW00-BasicLight"/>
                  <w:b/>
                  <w:bCs/>
                  <w:color w:val="000000"/>
                  <w:sz w:val="18"/>
                  <w:szCs w:val="18"/>
                  <w:lang w:eastAsia="es-ES"/>
                </w:rPr>
                <w:id w:val="-807854059"/>
                <w:placeholder>
                  <w:docPart w:val="21CC2863573941369FF2CB8D7A0DF636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="00B51D25" w:rsidRPr="0088687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4657CE" w:rsidRPr="00D16D92" w14:paraId="33D7AB54" w14:textId="77777777" w:rsidTr="057EC893">
        <w:trPr>
          <w:cantSplit/>
          <w:trHeight w:val="206"/>
        </w:trPr>
        <w:tc>
          <w:tcPr>
            <w:tcW w:w="11335" w:type="dxa"/>
            <w:gridSpan w:val="7"/>
            <w:shd w:val="clear" w:color="auto" w:fill="192952"/>
          </w:tcPr>
          <w:p w14:paraId="46E755E9" w14:textId="281F6997" w:rsidR="004657CE" w:rsidRPr="00D16D92" w:rsidRDefault="004657CE" w:rsidP="009C7CA7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</w:pPr>
            <w:r w:rsidRPr="00D16D92"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  <w:t>SECCIÓN C. DECLARACIÓN JURADA</w:t>
            </w:r>
          </w:p>
        </w:tc>
      </w:tr>
      <w:tr w:rsidR="004657CE" w:rsidRPr="00D16D92" w14:paraId="42E316CB" w14:textId="77777777" w:rsidTr="057EC893">
        <w:trPr>
          <w:cantSplit/>
          <w:trHeight w:val="351"/>
        </w:trPr>
        <w:tc>
          <w:tcPr>
            <w:tcW w:w="11335" w:type="dxa"/>
            <w:gridSpan w:val="7"/>
            <w:shd w:val="clear" w:color="auto" w:fill="FFFFFF" w:themeFill="background1"/>
          </w:tcPr>
          <w:p w14:paraId="3D1ABE8C" w14:textId="3C129215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El interesado</w:t>
            </w:r>
            <w:r w:rsidR="00D16D92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 (a)</w:t>
            </w:r>
            <w:r w:rsidRPr="00D16D92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 abajo firmante se hace responsable de la certeza y veracidad de los hechos que declara, haciéndose responsable de cualquier ocultación, falsedad o infracción dolosa referentes a la solicitud del duplicado, asumiendo la imposición de las sanciones correspondientes en el caso de que dichos hechos no fueran ciertos.</w:t>
            </w:r>
          </w:p>
          <w:p w14:paraId="33ADF929" w14:textId="343C77B5" w:rsidR="005D7FDB" w:rsidRPr="00D16D92" w:rsidRDefault="005D7FDB" w:rsidP="00886876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0EC91E1E" w14:textId="549523B0" w:rsidR="005D7FDB" w:rsidRPr="00D16D92" w:rsidRDefault="005D7FDB" w:rsidP="00886876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7886F904" w14:textId="6D0C05BD" w:rsidR="005D7FDB" w:rsidRPr="00D16D92" w:rsidRDefault="005D7FDB" w:rsidP="00886876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01450419" w14:textId="4FBADDDE" w:rsidR="005D7FDB" w:rsidRPr="00D16D92" w:rsidRDefault="005D7FDB" w:rsidP="00886876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4EDE5CA0" w14:textId="4394364C" w:rsidR="005D7FDB" w:rsidRPr="00D16D92" w:rsidRDefault="005D7FDB" w:rsidP="00886876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27F3E916" w14:textId="5341C4E9" w:rsidR="005D7FDB" w:rsidRPr="00D16D92" w:rsidRDefault="005D7FDB" w:rsidP="00886876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01EED9BF" w14:textId="77777777" w:rsidR="005D7FDB" w:rsidRPr="00D16D92" w:rsidRDefault="005D7FDB" w:rsidP="00886876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4B1F7F8E" w14:textId="77777777" w:rsidR="004657CE" w:rsidRPr="00D16D92" w:rsidRDefault="004657CE" w:rsidP="00886876">
            <w:pPr>
              <w:pStyle w:val="Encabezado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460CCF76" w14:textId="4E5A8C7B" w:rsidR="004657CE" w:rsidRPr="00D16D92" w:rsidRDefault="00D16D92" w:rsidP="00465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</w:p>
          <w:p w14:paraId="12758E5C" w14:textId="40EDA03F" w:rsidR="004657CE" w:rsidRPr="00D16D92" w:rsidRDefault="004657CE" w:rsidP="004657CE">
            <w:pPr>
              <w:pStyle w:val="Encabezado"/>
              <w:jc w:val="center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D16D92">
              <w:rPr>
                <w:rFonts w:ascii="HendersonSansW00-BasicLight" w:eastAsia="Times New Roman" w:hAnsi="HendersonSansW00-BasicLight"/>
                <w:sz w:val="18"/>
                <w:szCs w:val="18"/>
                <w:lang w:eastAsia="es-ES"/>
              </w:rPr>
              <w:t xml:space="preserve">Firma del Interesado </w:t>
            </w:r>
            <w:r w:rsidR="00D16D92">
              <w:rPr>
                <w:rFonts w:ascii="HendersonSansW00-BasicLight" w:eastAsia="Times New Roman" w:hAnsi="HendersonSansW00-BasicLight"/>
                <w:sz w:val="18"/>
                <w:szCs w:val="18"/>
                <w:lang w:eastAsia="es-ES"/>
              </w:rPr>
              <w:t xml:space="preserve">(a) </w:t>
            </w:r>
            <w:r w:rsidRPr="00D16D92">
              <w:rPr>
                <w:rFonts w:ascii="HendersonSansW00-BasicLight" w:eastAsia="Times New Roman" w:hAnsi="HendersonSansW00-BasicLight"/>
                <w:sz w:val="18"/>
                <w:szCs w:val="18"/>
                <w:lang w:eastAsia="es-ES"/>
              </w:rPr>
              <w:t>y fecha</w:t>
            </w:r>
          </w:p>
        </w:tc>
      </w:tr>
    </w:tbl>
    <w:p w14:paraId="0B6F5FF8" w14:textId="02730F1E" w:rsidR="00EF6641" w:rsidRPr="00D16D92" w:rsidRDefault="00EF6641" w:rsidP="006E2DD2">
      <w:pPr>
        <w:tabs>
          <w:tab w:val="left" w:pos="1274"/>
        </w:tabs>
        <w:rPr>
          <w:rFonts w:ascii="HendersonSansW00-BasicLight" w:hAnsi="HendersonSansW00-BasicLight"/>
        </w:rPr>
      </w:pPr>
    </w:p>
    <w:sectPr w:rsidR="00EF6641" w:rsidRPr="00D16D9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3C28" w14:textId="77777777" w:rsidR="007A41D8" w:rsidRDefault="007A41D8" w:rsidP="00387A5A">
      <w:pPr>
        <w:spacing w:after="0" w:line="240" w:lineRule="auto"/>
      </w:pPr>
      <w:r>
        <w:separator/>
      </w:r>
    </w:p>
  </w:endnote>
  <w:endnote w:type="continuationSeparator" w:id="0">
    <w:p w14:paraId="41016719" w14:textId="77777777" w:rsidR="007A41D8" w:rsidRDefault="007A41D8" w:rsidP="0038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Bold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BB23" w14:textId="062F5AC5" w:rsidR="00D16D92" w:rsidRPr="00D16D92" w:rsidRDefault="00D16D92" w:rsidP="00D16D92">
    <w:pPr>
      <w:pStyle w:val="Piedepgina"/>
      <w:jc w:val="center"/>
      <w:rPr>
        <w:rFonts w:ascii="HendersonSansW00-BasicLight" w:hAnsi="HendersonSansW00-BasicLight" w:cs="Arial"/>
        <w:i/>
        <w:sz w:val="12"/>
        <w:szCs w:val="16"/>
        <w:u w:val="single"/>
      </w:rPr>
    </w:pPr>
    <w:r w:rsidRPr="00D16D92">
      <w:rPr>
        <w:rFonts w:ascii="HendersonSansW00-BasicLight" w:hAnsi="HendersonSansW00-BasicLight" w:cs="Arial"/>
        <w:i/>
        <w:sz w:val="12"/>
        <w:szCs w:val="16"/>
        <w:u w:val="single"/>
      </w:rPr>
      <w:t>Este documento se distribuye como COPIA NO CONTROLADA, favor confirmar su vigencia en el SIOR antes de hacer uso de esta versión, en caso de haber sido modific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EC35" w14:textId="77777777" w:rsidR="007A41D8" w:rsidRDefault="007A41D8" w:rsidP="00387A5A">
      <w:pPr>
        <w:spacing w:after="0" w:line="240" w:lineRule="auto"/>
      </w:pPr>
      <w:r>
        <w:separator/>
      </w:r>
    </w:p>
  </w:footnote>
  <w:footnote w:type="continuationSeparator" w:id="0">
    <w:p w14:paraId="5FFBE011" w14:textId="77777777" w:rsidR="007A41D8" w:rsidRDefault="007A41D8" w:rsidP="0038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39" w:type="dxa"/>
      <w:tblInd w:w="-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6899"/>
      <w:gridCol w:w="1472"/>
      <w:gridCol w:w="2368"/>
    </w:tblGrid>
    <w:tr w:rsidR="00D16D92" w14:paraId="5D2B4272" w14:textId="77777777" w:rsidTr="00D16D92">
      <w:trPr>
        <w:trHeight w:val="1044"/>
      </w:trPr>
      <w:tc>
        <w:tcPr>
          <w:tcW w:w="10739" w:type="dxa"/>
          <w:gridSpan w:val="3"/>
        </w:tcPr>
        <w:p w14:paraId="2E8270B9" w14:textId="2D127B7C" w:rsidR="00D16D92" w:rsidRDefault="00D16D92" w:rsidP="00D16D92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F88E92" wp14:editId="60EE3274">
                <wp:simplePos x="0" y="0"/>
                <wp:positionH relativeFrom="column">
                  <wp:posOffset>1105535</wp:posOffset>
                </wp:positionH>
                <wp:positionV relativeFrom="paragraph">
                  <wp:posOffset>635</wp:posOffset>
                </wp:positionV>
                <wp:extent cx="3775710" cy="639445"/>
                <wp:effectExtent l="0" t="0" r="0" b="0"/>
                <wp:wrapNone/>
                <wp:docPr id="99028987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43626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571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16D92" w14:paraId="3D0CBE2C" w14:textId="77777777" w:rsidTr="00D16D92">
      <w:trPr>
        <w:trHeight w:val="369"/>
      </w:trPr>
      <w:tc>
        <w:tcPr>
          <w:tcW w:w="10739" w:type="dxa"/>
          <w:gridSpan w:val="3"/>
        </w:tcPr>
        <w:p w14:paraId="5FA0F610" w14:textId="77777777" w:rsidR="00D16D92" w:rsidRPr="004C055A" w:rsidRDefault="00D16D92" w:rsidP="00D16D92">
          <w:pPr>
            <w:spacing w:after="0"/>
            <w:jc w:val="center"/>
            <w:rPr>
              <w:rFonts w:ascii="HendersonSansW00-BasicBold" w:hAnsi="HendersonSansW00-BasicBold"/>
              <w:sz w:val="20"/>
              <w:szCs w:val="20"/>
            </w:rPr>
          </w:pPr>
          <w:r>
            <w:rPr>
              <w:rFonts w:ascii="HendersonSansW00-BasicBold" w:hAnsi="HendersonSansW00-BasicBold"/>
              <w:sz w:val="20"/>
              <w:szCs w:val="20"/>
            </w:rPr>
            <w:t>FORMULARIO: SOLICITUD DE HOMOLOGACIÓN DE CENTROS DE FORMACIÓN DE GENTE DE MAR</w:t>
          </w:r>
        </w:p>
      </w:tc>
    </w:tr>
    <w:tr w:rsidR="00D16D92" w14:paraId="781C5354" w14:textId="77777777" w:rsidTr="00CC7750">
      <w:trPr>
        <w:trHeight w:val="222"/>
      </w:trPr>
      <w:tc>
        <w:tcPr>
          <w:tcW w:w="68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E86937" w14:textId="77777777" w:rsidR="00D16D92" w:rsidRPr="00EF104E" w:rsidRDefault="00D16D92" w:rsidP="00D16D92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División</w:t>
          </w:r>
          <w:r>
            <w:rPr>
              <w:rFonts w:ascii="HendersonSansW00-BasicLight" w:hAnsi="HendersonSansW00-BasicLight"/>
              <w:sz w:val="18"/>
              <w:szCs w:val="18"/>
            </w:rPr>
            <w:t xml:space="preserve"> Marítimo Portuaria</w:t>
          </w:r>
        </w:p>
      </w:tc>
      <w:tc>
        <w:tcPr>
          <w:tcW w:w="1472" w:type="dxa"/>
          <w:tcBorders>
            <w:left w:val="single" w:sz="4" w:space="0" w:color="auto"/>
          </w:tcBorders>
        </w:tcPr>
        <w:p w14:paraId="6B19248A" w14:textId="77777777" w:rsidR="00D16D92" w:rsidRPr="00EF104E" w:rsidRDefault="00D16D92" w:rsidP="00D16D92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Código:</w:t>
          </w:r>
        </w:p>
      </w:tc>
      <w:tc>
        <w:tcPr>
          <w:tcW w:w="2368" w:type="dxa"/>
        </w:tcPr>
        <w:p w14:paraId="3E9BBFDD" w14:textId="6B27B588" w:rsidR="00D16D92" w:rsidRPr="00EF104E" w:rsidRDefault="00CB0C45" w:rsidP="00D16D92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955</w:t>
          </w:r>
          <w:r w:rsidR="00D16D92">
            <w:rPr>
              <w:rFonts w:ascii="HendersonSansW00-BasicLight" w:hAnsi="HendersonSansW00-BasicLight"/>
              <w:sz w:val="18"/>
              <w:szCs w:val="18"/>
            </w:rPr>
            <w:t>-PC</w:t>
          </w:r>
          <w:r w:rsidR="0085283C">
            <w:rPr>
              <w:rFonts w:ascii="HendersonSansW00-BasicLight" w:hAnsi="HendersonSansW00-BasicLight"/>
              <w:sz w:val="18"/>
              <w:szCs w:val="18"/>
            </w:rPr>
            <w:t>01</w:t>
          </w:r>
          <w:r w:rsidR="00D16D92">
            <w:rPr>
              <w:rFonts w:ascii="HendersonSansW00-BasicLight" w:hAnsi="HendersonSansW00-BasicLight"/>
              <w:sz w:val="18"/>
              <w:szCs w:val="18"/>
            </w:rPr>
            <w:t>-F01</w:t>
          </w:r>
        </w:p>
      </w:tc>
    </w:tr>
    <w:tr w:rsidR="00D16D92" w14:paraId="375CC91A" w14:textId="77777777" w:rsidTr="00CC7750">
      <w:trPr>
        <w:trHeight w:val="264"/>
      </w:trPr>
      <w:tc>
        <w:tcPr>
          <w:tcW w:w="68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5B9BE" w14:textId="1EF7CB47" w:rsidR="00D16D92" w:rsidRPr="00EF104E" w:rsidRDefault="00D16D92" w:rsidP="00D16D92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 xml:space="preserve">Dirección </w:t>
          </w:r>
          <w:r>
            <w:rPr>
              <w:rFonts w:ascii="HendersonSansW00-BasicLight" w:hAnsi="HendersonSansW00-BasicLight"/>
              <w:sz w:val="18"/>
              <w:szCs w:val="18"/>
            </w:rPr>
            <w:t>de Navegación y Seguridad</w:t>
          </w:r>
          <w:r w:rsidR="00CC7750">
            <w:rPr>
              <w:rFonts w:ascii="HendersonSansW00-BasicLight" w:hAnsi="HendersonSansW00-BasicLight"/>
              <w:sz w:val="18"/>
              <w:szCs w:val="18"/>
            </w:rPr>
            <w:t xml:space="preserve"> Acuática</w:t>
          </w:r>
        </w:p>
      </w:tc>
      <w:tc>
        <w:tcPr>
          <w:tcW w:w="1472" w:type="dxa"/>
          <w:tcBorders>
            <w:left w:val="single" w:sz="4" w:space="0" w:color="auto"/>
          </w:tcBorders>
        </w:tcPr>
        <w:p w14:paraId="63A3B485" w14:textId="77777777" w:rsidR="00D16D92" w:rsidRPr="00EF104E" w:rsidRDefault="00D16D92" w:rsidP="00D16D92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Versión:</w:t>
          </w:r>
        </w:p>
      </w:tc>
      <w:tc>
        <w:tcPr>
          <w:tcW w:w="2368" w:type="dxa"/>
        </w:tcPr>
        <w:p w14:paraId="1A512DF5" w14:textId="77777777" w:rsidR="00D16D92" w:rsidRPr="00EF104E" w:rsidRDefault="00D16D92" w:rsidP="00D16D92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02</w:t>
          </w:r>
        </w:p>
      </w:tc>
    </w:tr>
    <w:tr w:rsidR="00D16D92" w14:paraId="4BB57BCA" w14:textId="77777777" w:rsidTr="00CC7750">
      <w:trPr>
        <w:trHeight w:val="198"/>
      </w:trPr>
      <w:tc>
        <w:tcPr>
          <w:tcW w:w="68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9BADA7" w14:textId="5D00C41D" w:rsidR="00D16D92" w:rsidRPr="00EF104E" w:rsidRDefault="00CC7750" w:rsidP="00D16D92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Departamento de Formación y Titulación de la Gente de Mar</w:t>
          </w:r>
        </w:p>
      </w:tc>
      <w:tc>
        <w:tcPr>
          <w:tcW w:w="1472" w:type="dxa"/>
          <w:tcBorders>
            <w:left w:val="single" w:sz="4" w:space="0" w:color="auto"/>
          </w:tcBorders>
        </w:tcPr>
        <w:p w14:paraId="5861DD3F" w14:textId="77777777" w:rsidR="00D16D92" w:rsidRPr="00EF104E" w:rsidRDefault="00D16D92" w:rsidP="00D16D92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Página:</w:t>
          </w:r>
        </w:p>
      </w:tc>
      <w:tc>
        <w:tcPr>
          <w:tcW w:w="2368" w:type="dxa"/>
        </w:tcPr>
        <w:p w14:paraId="3D71A436" w14:textId="77777777" w:rsidR="00D16D92" w:rsidRPr="00EF104E" w:rsidRDefault="00D16D92" w:rsidP="00D16D92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PAGE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1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 xml:space="preserve"> de 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NUMPAGES  \* Arabic  \* MERGEFORMAT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4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</w:p>
      </w:tc>
    </w:tr>
  </w:tbl>
  <w:p w14:paraId="4B3C86C9" w14:textId="77777777" w:rsidR="00387A5A" w:rsidRDefault="00387A5A" w:rsidP="00D16D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7150B"/>
    <w:multiLevelType w:val="multilevel"/>
    <w:tmpl w:val="4987150B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63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7D"/>
    <w:rsid w:val="00063E7D"/>
    <w:rsid w:val="00074908"/>
    <w:rsid w:val="000C0AAE"/>
    <w:rsid w:val="000E553F"/>
    <w:rsid w:val="000F7886"/>
    <w:rsid w:val="00150ECA"/>
    <w:rsid w:val="0016445D"/>
    <w:rsid w:val="002110BF"/>
    <w:rsid w:val="00215EB2"/>
    <w:rsid w:val="00216391"/>
    <w:rsid w:val="002C368A"/>
    <w:rsid w:val="00387A5A"/>
    <w:rsid w:val="003C63FB"/>
    <w:rsid w:val="003D28EA"/>
    <w:rsid w:val="003F0636"/>
    <w:rsid w:val="004123E0"/>
    <w:rsid w:val="00413BB1"/>
    <w:rsid w:val="004657CE"/>
    <w:rsid w:val="00474382"/>
    <w:rsid w:val="00474E9A"/>
    <w:rsid w:val="004A29BA"/>
    <w:rsid w:val="004A35D4"/>
    <w:rsid w:val="00505AD4"/>
    <w:rsid w:val="0051160B"/>
    <w:rsid w:val="00514475"/>
    <w:rsid w:val="00522724"/>
    <w:rsid w:val="005329FA"/>
    <w:rsid w:val="00576BFC"/>
    <w:rsid w:val="00596EAE"/>
    <w:rsid w:val="005D7FDB"/>
    <w:rsid w:val="00624474"/>
    <w:rsid w:val="006E2DD2"/>
    <w:rsid w:val="00705C1E"/>
    <w:rsid w:val="007562F6"/>
    <w:rsid w:val="00763F72"/>
    <w:rsid w:val="0077465B"/>
    <w:rsid w:val="007930D7"/>
    <w:rsid w:val="007A41D8"/>
    <w:rsid w:val="007C735F"/>
    <w:rsid w:val="007F66F8"/>
    <w:rsid w:val="0085283C"/>
    <w:rsid w:val="00865AF8"/>
    <w:rsid w:val="00886876"/>
    <w:rsid w:val="008B2B0D"/>
    <w:rsid w:val="008B765B"/>
    <w:rsid w:val="008F7CD2"/>
    <w:rsid w:val="009573A8"/>
    <w:rsid w:val="0096327C"/>
    <w:rsid w:val="00964659"/>
    <w:rsid w:val="009A4E4E"/>
    <w:rsid w:val="009C35A4"/>
    <w:rsid w:val="009C7CA7"/>
    <w:rsid w:val="00A05F59"/>
    <w:rsid w:val="00A155B3"/>
    <w:rsid w:val="00A3414B"/>
    <w:rsid w:val="00AA0A92"/>
    <w:rsid w:val="00AA3556"/>
    <w:rsid w:val="00AB1620"/>
    <w:rsid w:val="00AD24B7"/>
    <w:rsid w:val="00AD4400"/>
    <w:rsid w:val="00AD722C"/>
    <w:rsid w:val="00AF3A55"/>
    <w:rsid w:val="00AF63A2"/>
    <w:rsid w:val="00B51D25"/>
    <w:rsid w:val="00BA59C1"/>
    <w:rsid w:val="00BC554E"/>
    <w:rsid w:val="00BF0475"/>
    <w:rsid w:val="00BF518F"/>
    <w:rsid w:val="00C10F4A"/>
    <w:rsid w:val="00CB0C45"/>
    <w:rsid w:val="00CB3103"/>
    <w:rsid w:val="00CB3589"/>
    <w:rsid w:val="00CC7750"/>
    <w:rsid w:val="00D16D92"/>
    <w:rsid w:val="00D506CB"/>
    <w:rsid w:val="00D5780E"/>
    <w:rsid w:val="00D65F8D"/>
    <w:rsid w:val="00D70F86"/>
    <w:rsid w:val="00DB2DE9"/>
    <w:rsid w:val="00DD11AA"/>
    <w:rsid w:val="00DE32F5"/>
    <w:rsid w:val="00EF2BCE"/>
    <w:rsid w:val="00EF6641"/>
    <w:rsid w:val="00F021DE"/>
    <w:rsid w:val="00F23B61"/>
    <w:rsid w:val="00F93D9F"/>
    <w:rsid w:val="00FA3BDC"/>
    <w:rsid w:val="00FB1778"/>
    <w:rsid w:val="00FC42FF"/>
    <w:rsid w:val="00FF61EF"/>
    <w:rsid w:val="057E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EFE57"/>
  <w15:chartTrackingRefBased/>
  <w15:docId w15:val="{D98864C6-A149-4D66-BE18-C87EE391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7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rsid w:val="00063E7D"/>
    <w:rPr>
      <w:color w:val="808080"/>
    </w:rPr>
  </w:style>
  <w:style w:type="paragraph" w:styleId="Encabezado">
    <w:name w:val="header"/>
    <w:basedOn w:val="Normal"/>
    <w:link w:val="EncabezadoCar"/>
    <w:rsid w:val="00063E7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basedOn w:val="Fuentedeprrafopredeter"/>
    <w:link w:val="Encabezado"/>
    <w:rsid w:val="00063E7D"/>
    <w:rPr>
      <w:rFonts w:ascii="Calibri" w:eastAsia="Calibri" w:hAnsi="Calibri" w:cs="Times New Roman"/>
      <w:sz w:val="20"/>
      <w:szCs w:val="20"/>
      <w:lang w:val="x-none" w:eastAsia="zh-CN"/>
    </w:rPr>
  </w:style>
  <w:style w:type="table" w:styleId="Tablaconcuadrcula">
    <w:name w:val="Table Grid"/>
    <w:basedOn w:val="Tablanormal"/>
    <w:uiPriority w:val="39"/>
    <w:qFormat/>
    <w:rsid w:val="000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87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A5A"/>
    <w:rPr>
      <w:rFonts w:ascii="Calibri" w:eastAsia="Calibri" w:hAnsi="Calibri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930D7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EF6641"/>
    <w:pPr>
      <w:widowControl w:val="0"/>
      <w:suppressAutoHyphens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6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6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6D92"/>
    <w:rPr>
      <w:rFonts w:ascii="Calibri" w:eastAsia="Calibri" w:hAnsi="Calibri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D92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sin">
    <w:name w:val="Revision"/>
    <w:hidden/>
    <w:uiPriority w:val="99"/>
    <w:semiHidden/>
    <w:rsid w:val="0096327C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E5192851E4DCF88905DF0260D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6B55-05CF-4ED6-8CBF-7796B8E0A883}"/>
      </w:docPartPr>
      <w:docPartBody>
        <w:p w:rsidR="000A0901" w:rsidRDefault="00236BA4" w:rsidP="00236BA4">
          <w:pPr>
            <w:pStyle w:val="9E1E5192851E4DCF88905DF0260D869A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96ED9438C774FB294AAC2FAF4FE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B2D7-EEA3-4004-B23B-D02916599ED3}"/>
      </w:docPartPr>
      <w:docPartBody>
        <w:p w:rsidR="000A0901" w:rsidRDefault="00236BA4" w:rsidP="00236BA4">
          <w:pPr>
            <w:pStyle w:val="396ED9438C774FB294AAC2FAF4FE227F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1886347394148239DE819D6D079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DB8B-27A3-4E05-9334-1D4DD9CFAB4E}"/>
      </w:docPartPr>
      <w:docPartBody>
        <w:p w:rsidR="000A0901" w:rsidRDefault="00236BA4" w:rsidP="00236BA4">
          <w:pPr>
            <w:pStyle w:val="21886347394148239DE819D6D0798573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4C3FECE1A2848328DABE4C6B858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C403-F0C7-4A36-A40E-127FFE234426}"/>
      </w:docPartPr>
      <w:docPartBody>
        <w:p w:rsidR="000A0901" w:rsidRDefault="00236BA4" w:rsidP="00236BA4">
          <w:pPr>
            <w:pStyle w:val="C4C3FECE1A2848328DABE4C6B858E31B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FD0C7BD99134A4A9AFD8244D042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8D70-0FA1-4E8C-8FDD-08BA4CDF1995}"/>
      </w:docPartPr>
      <w:docPartBody>
        <w:p w:rsidR="000A0901" w:rsidRDefault="00236BA4" w:rsidP="00236BA4">
          <w:pPr>
            <w:pStyle w:val="0FD0C7BD99134A4A9AFD8244D042597E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E55BFE0CF90405EA0DD664D0BB8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718F-A762-4045-BF4D-32B77BFD181D}"/>
      </w:docPartPr>
      <w:docPartBody>
        <w:p w:rsidR="000A0901" w:rsidRDefault="00236BA4" w:rsidP="00236BA4">
          <w:pPr>
            <w:pStyle w:val="0E55BFE0CF90405EA0DD664D0BB85FE0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1CC2863573941369FF2CB8D7A0D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4B6D-C5E9-467E-AFF2-B24B16EBA91E}"/>
      </w:docPartPr>
      <w:docPartBody>
        <w:p w:rsidR="000A0901" w:rsidRDefault="00236BA4" w:rsidP="00236BA4">
          <w:pPr>
            <w:pStyle w:val="21CC2863573941369FF2CB8D7A0DF636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06FCD7447DC4597988E6938065E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F935-1261-4240-9689-5DFF131BAFB8}"/>
      </w:docPartPr>
      <w:docPartBody>
        <w:p w:rsidR="000A0901" w:rsidRDefault="00236BA4" w:rsidP="00236BA4">
          <w:pPr>
            <w:pStyle w:val="706FCD7447DC4597988E6938065ECE7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75C8BB2B2D74BC3A76F7E2E91D3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AA41-F996-4A24-8E1F-3F5344BDA447}"/>
      </w:docPartPr>
      <w:docPartBody>
        <w:p w:rsidR="002E7836" w:rsidRDefault="00484734" w:rsidP="00484734">
          <w:pPr>
            <w:pStyle w:val="B75C8BB2B2D74BC3A76F7E2E91D3C60B"/>
          </w:pPr>
          <w:r w:rsidRPr="00C92DC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C80F8D09444B5291087DE603C3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0B74-D1FE-4274-9B64-46195F2332AE}"/>
      </w:docPartPr>
      <w:docPartBody>
        <w:p w:rsidR="002E7836" w:rsidRDefault="00484734" w:rsidP="00484734">
          <w:pPr>
            <w:pStyle w:val="7FC80F8D09444B5291087DE603C322F0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FE116AE036344CC9D28B135D75F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EBF9-44CD-405B-B680-5ACC9F56D006}"/>
      </w:docPartPr>
      <w:docPartBody>
        <w:p w:rsidR="002E7836" w:rsidRDefault="00484734" w:rsidP="00484734">
          <w:pPr>
            <w:pStyle w:val="1FE116AE036344CC9D28B135D75F7CDA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E3B016ACB5E4AB192F23507AF61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6216-9E5C-4457-BA13-33DA916FEF98}"/>
      </w:docPartPr>
      <w:docPartBody>
        <w:p w:rsidR="002E7836" w:rsidRDefault="00484734" w:rsidP="00484734">
          <w:pPr>
            <w:pStyle w:val="0E3B016ACB5E4AB192F23507AF61F9EA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1371AA2410948929669973C6387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1841-3A56-4F5A-B119-6CD3FF23B20C}"/>
      </w:docPartPr>
      <w:docPartBody>
        <w:p w:rsidR="002E7836" w:rsidRDefault="00484734" w:rsidP="00484734">
          <w:pPr>
            <w:pStyle w:val="71371AA2410948929669973C6387F01D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E467A6431934222860F418F90AC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D972-2A14-4D7F-A85C-B869B55CF90A}"/>
      </w:docPartPr>
      <w:docPartBody>
        <w:p w:rsidR="002E7836" w:rsidRDefault="00484734" w:rsidP="00484734">
          <w:pPr>
            <w:pStyle w:val="9E467A6431934222860F418F90AC5E46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1368C18709342728F2F943C150A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840F-383F-451F-91CF-68D4F671AB14}"/>
      </w:docPartPr>
      <w:docPartBody>
        <w:p w:rsidR="002E7836" w:rsidRDefault="00484734" w:rsidP="00484734">
          <w:pPr>
            <w:pStyle w:val="41368C18709342728F2F943C150A4C1C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1D0F5307BF9407C8ED13E00CC47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9DD8-516C-4C09-8AF4-4FA19847C2A7}"/>
      </w:docPartPr>
      <w:docPartBody>
        <w:p w:rsidR="002E7836" w:rsidRDefault="00484734" w:rsidP="00484734">
          <w:pPr>
            <w:pStyle w:val="21D0F5307BF9407C8ED13E00CC47E4C8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FF474A3370E45338F7FBA68E81F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BB9F-4E50-403E-9119-56E3CB11D49C}"/>
      </w:docPartPr>
      <w:docPartBody>
        <w:p w:rsidR="002E7836" w:rsidRDefault="00484734" w:rsidP="00484734">
          <w:pPr>
            <w:pStyle w:val="4FF474A3370E45338F7FBA68E81F242A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Bold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28"/>
    <w:rsid w:val="000A0901"/>
    <w:rsid w:val="000F7886"/>
    <w:rsid w:val="0014270C"/>
    <w:rsid w:val="00236BA4"/>
    <w:rsid w:val="00284928"/>
    <w:rsid w:val="002E7836"/>
    <w:rsid w:val="0030459D"/>
    <w:rsid w:val="003D28EA"/>
    <w:rsid w:val="00474E9A"/>
    <w:rsid w:val="00484734"/>
    <w:rsid w:val="004D3DF5"/>
    <w:rsid w:val="0051160B"/>
    <w:rsid w:val="005254E6"/>
    <w:rsid w:val="00596EAE"/>
    <w:rsid w:val="00605211"/>
    <w:rsid w:val="0062287A"/>
    <w:rsid w:val="006C52D1"/>
    <w:rsid w:val="007562F6"/>
    <w:rsid w:val="007F66F8"/>
    <w:rsid w:val="00A45703"/>
    <w:rsid w:val="00AA0A92"/>
    <w:rsid w:val="00AB1620"/>
    <w:rsid w:val="00CF0656"/>
    <w:rsid w:val="00D21D03"/>
    <w:rsid w:val="00DC184F"/>
    <w:rsid w:val="00E60A98"/>
    <w:rsid w:val="00E71F58"/>
    <w:rsid w:val="00F021DE"/>
    <w:rsid w:val="00F9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rsid w:val="00484734"/>
    <w:rPr>
      <w:color w:val="808080"/>
    </w:rPr>
  </w:style>
  <w:style w:type="paragraph" w:customStyle="1" w:styleId="B75C8BB2B2D74BC3A76F7E2E91D3C60B">
    <w:name w:val="B75C8BB2B2D74BC3A76F7E2E91D3C60B"/>
    <w:rsid w:val="00484734"/>
  </w:style>
  <w:style w:type="paragraph" w:customStyle="1" w:styleId="7FC80F8D09444B5291087DE603C322F0">
    <w:name w:val="7FC80F8D09444B5291087DE603C322F0"/>
    <w:rsid w:val="00484734"/>
  </w:style>
  <w:style w:type="paragraph" w:customStyle="1" w:styleId="1FE116AE036344CC9D28B135D75F7CDA">
    <w:name w:val="1FE116AE036344CC9D28B135D75F7CDA"/>
    <w:rsid w:val="00484734"/>
  </w:style>
  <w:style w:type="paragraph" w:customStyle="1" w:styleId="0E3B016ACB5E4AB192F23507AF61F9EA">
    <w:name w:val="0E3B016ACB5E4AB192F23507AF61F9EA"/>
    <w:rsid w:val="00484734"/>
  </w:style>
  <w:style w:type="paragraph" w:customStyle="1" w:styleId="71371AA2410948929669973C6387F01D">
    <w:name w:val="71371AA2410948929669973C6387F01D"/>
    <w:rsid w:val="00484734"/>
  </w:style>
  <w:style w:type="paragraph" w:customStyle="1" w:styleId="9E467A6431934222860F418F90AC5E46">
    <w:name w:val="9E467A6431934222860F418F90AC5E46"/>
    <w:rsid w:val="00484734"/>
  </w:style>
  <w:style w:type="paragraph" w:customStyle="1" w:styleId="41368C18709342728F2F943C150A4C1C">
    <w:name w:val="41368C18709342728F2F943C150A4C1C"/>
    <w:rsid w:val="00484734"/>
  </w:style>
  <w:style w:type="paragraph" w:customStyle="1" w:styleId="21D0F5307BF9407C8ED13E00CC47E4C8">
    <w:name w:val="21D0F5307BF9407C8ED13E00CC47E4C8"/>
    <w:rsid w:val="00484734"/>
  </w:style>
  <w:style w:type="paragraph" w:customStyle="1" w:styleId="4FF474A3370E45338F7FBA68E81F242A">
    <w:name w:val="4FF474A3370E45338F7FBA68E81F242A"/>
    <w:rsid w:val="00484734"/>
  </w:style>
  <w:style w:type="paragraph" w:customStyle="1" w:styleId="9E1E5192851E4DCF88905DF0260D869A">
    <w:name w:val="9E1E5192851E4DCF88905DF0260D869A"/>
    <w:rsid w:val="00236BA4"/>
  </w:style>
  <w:style w:type="paragraph" w:customStyle="1" w:styleId="396ED9438C774FB294AAC2FAF4FE227F">
    <w:name w:val="396ED9438C774FB294AAC2FAF4FE227F"/>
    <w:rsid w:val="00236BA4"/>
  </w:style>
  <w:style w:type="paragraph" w:customStyle="1" w:styleId="21886347394148239DE819D6D0798573">
    <w:name w:val="21886347394148239DE819D6D0798573"/>
    <w:rsid w:val="00236BA4"/>
  </w:style>
  <w:style w:type="paragraph" w:customStyle="1" w:styleId="C4C3FECE1A2848328DABE4C6B858E31B">
    <w:name w:val="C4C3FECE1A2848328DABE4C6B858E31B"/>
    <w:rsid w:val="00236BA4"/>
  </w:style>
  <w:style w:type="paragraph" w:customStyle="1" w:styleId="0FD0C7BD99134A4A9AFD8244D042597E">
    <w:name w:val="0FD0C7BD99134A4A9AFD8244D042597E"/>
    <w:rsid w:val="00236BA4"/>
  </w:style>
  <w:style w:type="paragraph" w:customStyle="1" w:styleId="0E55BFE0CF90405EA0DD664D0BB85FE0">
    <w:name w:val="0E55BFE0CF90405EA0DD664D0BB85FE0"/>
    <w:rsid w:val="00236BA4"/>
  </w:style>
  <w:style w:type="paragraph" w:customStyle="1" w:styleId="21CC2863573941369FF2CB8D7A0DF636">
    <w:name w:val="21CC2863573941369FF2CB8D7A0DF636"/>
    <w:rsid w:val="00236BA4"/>
  </w:style>
  <w:style w:type="paragraph" w:customStyle="1" w:styleId="706FCD7447DC4597988E6938065ECE71">
    <w:name w:val="706FCD7447DC4597988E6938065ECE71"/>
    <w:rsid w:val="00236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F058-EE8A-48B6-8ABE-2B0D4B2A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Camacho Marin</dc:creator>
  <cp:keywords/>
  <dc:description/>
  <cp:lastModifiedBy>Mario Jesus Torres Selva</cp:lastModifiedBy>
  <cp:revision>7</cp:revision>
  <dcterms:created xsi:type="dcterms:W3CDTF">2025-07-15T13:05:00Z</dcterms:created>
  <dcterms:modified xsi:type="dcterms:W3CDTF">2025-10-02T19:34:00Z</dcterms:modified>
</cp:coreProperties>
</file>